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E7C" w:rsidRPr="00EF1E7C" w:rsidRDefault="006A6593" w:rsidP="00BD69F2">
      <w:pPr>
        <w:keepNext/>
        <w:spacing w:before="240" w:after="6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iCs/>
          <w:kern w:val="32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iCs/>
          <w:kern w:val="32"/>
          <w:sz w:val="24"/>
          <w:szCs w:val="24"/>
        </w:rPr>
        <w:t>PREGLED OSTVARENIH PRIHODA u 2016. GODINI u odnosu na 2015.GODINU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47"/>
        <w:gridCol w:w="2012"/>
        <w:gridCol w:w="1794"/>
        <w:gridCol w:w="1919"/>
        <w:gridCol w:w="1643"/>
      </w:tblGrid>
      <w:tr w:rsidR="0094266E" w:rsidRPr="00EF1E7C" w:rsidTr="009B15E3">
        <w:tc>
          <w:tcPr>
            <w:tcW w:w="2347" w:type="dxa"/>
            <w:shd w:val="clear" w:color="auto" w:fill="BFBFBF" w:themeFill="background1" w:themeFillShade="BF"/>
          </w:tcPr>
          <w:p w:rsidR="0094266E" w:rsidRPr="00EF1E7C" w:rsidRDefault="0094266E" w:rsidP="0094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EF1E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pis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:rsidR="0094266E" w:rsidRPr="00EF1E7C" w:rsidRDefault="0094266E" w:rsidP="0094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EF1E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lanirano 2015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:rsidR="0094266E" w:rsidRPr="00EF1E7C" w:rsidRDefault="0094266E" w:rsidP="0094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stvareno 2015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94266E" w:rsidRPr="00EF1E7C" w:rsidRDefault="0094266E" w:rsidP="0094266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lanirano 2016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94266E" w:rsidRPr="00EF1E7C" w:rsidRDefault="0094266E" w:rsidP="0094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EF1E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stvareno 2016</w:t>
            </w:r>
          </w:p>
        </w:tc>
      </w:tr>
      <w:tr w:rsidR="006650B9" w:rsidRPr="00EF1E7C" w:rsidTr="009B15E3">
        <w:tc>
          <w:tcPr>
            <w:tcW w:w="2347" w:type="dxa"/>
          </w:tcPr>
          <w:p w:rsidR="006650B9" w:rsidRPr="00EF1E7C" w:rsidRDefault="006650B9" w:rsidP="006650B9">
            <w:pPr>
              <w:keepNext/>
              <w:spacing w:before="240" w:after="60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Borav</w:t>
            </w:r>
            <w:r w:rsidRPr="00EF1E7C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išna taksa</w:t>
            </w:r>
          </w:p>
        </w:tc>
        <w:tc>
          <w:tcPr>
            <w:tcW w:w="2012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167,000.00</w:t>
            </w:r>
          </w:p>
        </w:tc>
        <w:tc>
          <w:tcPr>
            <w:tcW w:w="1794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186,913.52</w:t>
            </w:r>
          </w:p>
        </w:tc>
        <w:tc>
          <w:tcPr>
            <w:tcW w:w="1919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200,000.00</w:t>
            </w:r>
          </w:p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1643" w:type="dxa"/>
          </w:tcPr>
          <w:p w:rsidR="006650B9" w:rsidRPr="006650B9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6650B9">
              <w:rPr>
                <w:rFonts w:ascii="Times New Roman" w:hAnsi="Times New Roman" w:cs="Times New Roman"/>
                <w:iCs/>
                <w:sz w:val="24"/>
                <w:szCs w:val="24"/>
              </w:rPr>
              <w:t>271,061.17</w:t>
            </w:r>
          </w:p>
        </w:tc>
      </w:tr>
      <w:tr w:rsidR="006650B9" w:rsidRPr="00EF1E7C" w:rsidTr="009B15E3">
        <w:tc>
          <w:tcPr>
            <w:tcW w:w="2347" w:type="dxa"/>
          </w:tcPr>
          <w:p w:rsidR="006650B9" w:rsidRPr="00EF1E7C" w:rsidRDefault="006650B9" w:rsidP="006650B9">
            <w:pPr>
              <w:keepNext/>
              <w:spacing w:before="240" w:after="60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Članski doprinos</w:t>
            </w:r>
          </w:p>
        </w:tc>
        <w:tc>
          <w:tcPr>
            <w:tcW w:w="2012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32,500.00</w:t>
            </w:r>
          </w:p>
        </w:tc>
        <w:tc>
          <w:tcPr>
            <w:tcW w:w="1794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77,976.44</w:t>
            </w:r>
          </w:p>
        </w:tc>
        <w:tc>
          <w:tcPr>
            <w:tcW w:w="1919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60,000.00</w:t>
            </w:r>
          </w:p>
        </w:tc>
        <w:tc>
          <w:tcPr>
            <w:tcW w:w="1643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1,685.87</w:t>
            </w:r>
          </w:p>
        </w:tc>
      </w:tr>
      <w:tr w:rsidR="006650B9" w:rsidRPr="00EF1E7C" w:rsidTr="009B15E3">
        <w:tc>
          <w:tcPr>
            <w:tcW w:w="2347" w:type="dxa"/>
          </w:tcPr>
          <w:p w:rsidR="006650B9" w:rsidRPr="00EF1E7C" w:rsidRDefault="006650B9" w:rsidP="006650B9">
            <w:pPr>
              <w:keepNext/>
              <w:spacing w:before="240" w:after="60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Turistička taksa</w:t>
            </w:r>
          </w:p>
        </w:tc>
        <w:tc>
          <w:tcPr>
            <w:tcW w:w="2012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64,000.00</w:t>
            </w:r>
          </w:p>
        </w:tc>
        <w:tc>
          <w:tcPr>
            <w:tcW w:w="1794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81,909.16</w:t>
            </w:r>
          </w:p>
        </w:tc>
        <w:tc>
          <w:tcPr>
            <w:tcW w:w="1919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75,000.00</w:t>
            </w:r>
          </w:p>
        </w:tc>
        <w:tc>
          <w:tcPr>
            <w:tcW w:w="1643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,769.75</w:t>
            </w:r>
          </w:p>
        </w:tc>
      </w:tr>
      <w:tr w:rsidR="006650B9" w:rsidRPr="00EF1E7C" w:rsidTr="009B15E3">
        <w:tc>
          <w:tcPr>
            <w:tcW w:w="2347" w:type="dxa"/>
          </w:tcPr>
          <w:p w:rsidR="006650B9" w:rsidRPr="00EF1E7C" w:rsidRDefault="006650B9" w:rsidP="006650B9">
            <w:pPr>
              <w:keepNext/>
              <w:spacing w:before="240" w:after="60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Refundacije ZZZCG - Fond</w:t>
            </w:r>
          </w:p>
        </w:tc>
        <w:tc>
          <w:tcPr>
            <w:tcW w:w="2012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8,000.00</w:t>
            </w:r>
          </w:p>
        </w:tc>
        <w:tc>
          <w:tcPr>
            <w:tcW w:w="1794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11,569.48</w:t>
            </w:r>
          </w:p>
        </w:tc>
        <w:tc>
          <w:tcPr>
            <w:tcW w:w="1919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10,000.00</w:t>
            </w:r>
          </w:p>
        </w:tc>
        <w:tc>
          <w:tcPr>
            <w:tcW w:w="1643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10,733,07</w:t>
            </w:r>
          </w:p>
        </w:tc>
      </w:tr>
      <w:tr w:rsidR="006650B9" w:rsidRPr="00EF1E7C" w:rsidTr="009B15E3">
        <w:tc>
          <w:tcPr>
            <w:tcW w:w="2347" w:type="dxa"/>
          </w:tcPr>
          <w:p w:rsidR="006650B9" w:rsidRPr="00EF1E7C" w:rsidRDefault="006650B9" w:rsidP="006650B9">
            <w:pPr>
              <w:keepNext/>
              <w:spacing w:before="240" w:after="60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 xml:space="preserve">Drugi prihodi u skladu sa zakonom </w:t>
            </w:r>
            <w:r w:rsidRPr="00B00796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18"/>
                <w:szCs w:val="18"/>
              </w:rPr>
              <w:t>(prijave, suveniri, kamate</w:t>
            </w:r>
            <w:r w:rsidR="00B00796" w:rsidRPr="00B00796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18"/>
                <w:szCs w:val="18"/>
              </w:rPr>
              <w:t>,</w:t>
            </w:r>
            <w:r w:rsidRPr="00B00796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18"/>
                <w:szCs w:val="18"/>
              </w:rPr>
              <w:t xml:space="preserve"> </w:t>
            </w:r>
            <w:r w:rsidR="00B00796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18"/>
                <w:szCs w:val="18"/>
              </w:rPr>
              <w:t xml:space="preserve"> ostale r</w:t>
            </w:r>
            <w:r w:rsidRPr="00B00796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18"/>
                <w:szCs w:val="18"/>
              </w:rPr>
              <w:t>efundacije</w:t>
            </w:r>
            <w:r w:rsidR="00B00796" w:rsidRPr="00B00796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18"/>
                <w:szCs w:val="18"/>
              </w:rPr>
              <w:t>, participacije,</w:t>
            </w:r>
            <w:r w:rsidR="00B00796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18"/>
                <w:szCs w:val="18"/>
              </w:rPr>
              <w:t xml:space="preserve"> ranije godine</w:t>
            </w:r>
            <w:r w:rsidRPr="00B00796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18"/>
                <w:szCs w:val="18"/>
              </w:rPr>
              <w:t>)</w:t>
            </w:r>
          </w:p>
        </w:tc>
        <w:tc>
          <w:tcPr>
            <w:tcW w:w="2012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14,000.00</w:t>
            </w:r>
          </w:p>
        </w:tc>
        <w:tc>
          <w:tcPr>
            <w:tcW w:w="1794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65,860.12</w:t>
            </w:r>
          </w:p>
        </w:tc>
        <w:tc>
          <w:tcPr>
            <w:tcW w:w="1919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17,500.00</w:t>
            </w:r>
          </w:p>
        </w:tc>
        <w:tc>
          <w:tcPr>
            <w:tcW w:w="1643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,738.21</w:t>
            </w:r>
          </w:p>
        </w:tc>
      </w:tr>
      <w:tr w:rsidR="006650B9" w:rsidRPr="00EF1E7C" w:rsidTr="009B15E3">
        <w:tc>
          <w:tcPr>
            <w:tcW w:w="2347" w:type="dxa"/>
          </w:tcPr>
          <w:p w:rsidR="006650B9" w:rsidRPr="00EF1E7C" w:rsidRDefault="006650B9" w:rsidP="006650B9">
            <w:pPr>
              <w:keepNext/>
              <w:spacing w:before="240" w:after="60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Namjenski prenos sredstava na dan 31.12. radi aktivnosti u prvoj pol.godine</w:t>
            </w:r>
          </w:p>
        </w:tc>
        <w:tc>
          <w:tcPr>
            <w:tcW w:w="2012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1794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1919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75,500.00</w:t>
            </w:r>
          </w:p>
        </w:tc>
        <w:tc>
          <w:tcPr>
            <w:tcW w:w="1643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650B9" w:rsidRPr="00EF1E7C" w:rsidTr="009B15E3">
        <w:tc>
          <w:tcPr>
            <w:tcW w:w="2347" w:type="dxa"/>
          </w:tcPr>
          <w:p w:rsidR="006650B9" w:rsidRPr="00EF1E7C" w:rsidRDefault="006650B9" w:rsidP="006650B9">
            <w:pPr>
              <w:keepNext/>
              <w:spacing w:before="240" w:after="60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Glavni račun trezora – NG program</w:t>
            </w:r>
          </w:p>
        </w:tc>
        <w:tc>
          <w:tcPr>
            <w:tcW w:w="2012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/</w:t>
            </w:r>
          </w:p>
        </w:tc>
        <w:tc>
          <w:tcPr>
            <w:tcW w:w="1794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/</w:t>
            </w:r>
          </w:p>
        </w:tc>
        <w:tc>
          <w:tcPr>
            <w:tcW w:w="1919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/</w:t>
            </w:r>
          </w:p>
        </w:tc>
        <w:tc>
          <w:tcPr>
            <w:tcW w:w="1643" w:type="dxa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,900.00</w:t>
            </w:r>
          </w:p>
        </w:tc>
      </w:tr>
      <w:tr w:rsidR="006650B9" w:rsidRPr="00EF1E7C" w:rsidTr="009B15E3">
        <w:tc>
          <w:tcPr>
            <w:tcW w:w="2347" w:type="dxa"/>
            <w:shd w:val="clear" w:color="auto" w:fill="A6A6A6" w:themeFill="background1" w:themeFillShade="A6"/>
          </w:tcPr>
          <w:p w:rsidR="006650B9" w:rsidRPr="00EF1E7C" w:rsidRDefault="006650B9" w:rsidP="006650B9">
            <w:pPr>
              <w:keepNext/>
              <w:spacing w:before="240" w:after="60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UKUPNO:</w:t>
            </w:r>
          </w:p>
        </w:tc>
        <w:tc>
          <w:tcPr>
            <w:tcW w:w="2012" w:type="dxa"/>
            <w:shd w:val="clear" w:color="auto" w:fill="A6A6A6" w:themeFill="background1" w:themeFillShade="A6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285,500.00</w:t>
            </w:r>
          </w:p>
        </w:tc>
        <w:tc>
          <w:tcPr>
            <w:tcW w:w="1794" w:type="dxa"/>
            <w:shd w:val="clear" w:color="auto" w:fill="A6A6A6" w:themeFill="background1" w:themeFillShade="A6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424,085.35</w:t>
            </w:r>
          </w:p>
        </w:tc>
        <w:tc>
          <w:tcPr>
            <w:tcW w:w="1919" w:type="dxa"/>
            <w:shd w:val="clear" w:color="auto" w:fill="A6A6A6" w:themeFill="background1" w:themeFillShade="A6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438,0</w:t>
            </w: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00.00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6650B9" w:rsidRPr="00EF1E7C" w:rsidRDefault="006650B9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556,888.07</w:t>
            </w:r>
          </w:p>
        </w:tc>
      </w:tr>
    </w:tbl>
    <w:p w:rsidR="00B54A39" w:rsidRDefault="00B54A39" w:rsidP="00BD69F2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B54A39" w:rsidRDefault="00741957" w:rsidP="00BD69F2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jveći dio prihoda Turističke organizacije opštine Tivat generiše prihod</w:t>
      </w:r>
      <w:r w:rsidR="00B54A39">
        <w:rPr>
          <w:rFonts w:ascii="Times New Roman" w:hAnsi="Times New Roman" w:cs="Times New Roman"/>
          <w:iCs/>
          <w:sz w:val="24"/>
          <w:szCs w:val="24"/>
        </w:rPr>
        <w:t xml:space="preserve"> od</w:t>
      </w:r>
      <w:r>
        <w:rPr>
          <w:rFonts w:ascii="Times New Roman" w:hAnsi="Times New Roman" w:cs="Times New Roman"/>
          <w:iCs/>
          <w:sz w:val="24"/>
          <w:szCs w:val="24"/>
        </w:rPr>
        <w:t xml:space="preserve"> boravišne takse.</w:t>
      </w:r>
    </w:p>
    <w:p w:rsidR="00412C40" w:rsidRDefault="00741957" w:rsidP="00B54A39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aj prihod iskazan je u Završnom računu </w:t>
      </w:r>
      <w:r w:rsidR="00B54A39">
        <w:rPr>
          <w:rFonts w:ascii="Times New Roman" w:hAnsi="Times New Roman" w:cs="Times New Roman"/>
          <w:iCs/>
          <w:sz w:val="24"/>
          <w:szCs w:val="24"/>
        </w:rPr>
        <w:t xml:space="preserve">knjigovodstvene agencije “VIK” iz Tivta u iznosu od 271,061.17 eura, a po evidenciji Sekretarijata za </w:t>
      </w:r>
      <w:r w:rsidR="003C712D">
        <w:rPr>
          <w:rFonts w:ascii="Times New Roman" w:hAnsi="Times New Roman" w:cs="Times New Roman"/>
          <w:iCs/>
          <w:sz w:val="24"/>
          <w:szCs w:val="24"/>
        </w:rPr>
        <w:t>ekonomsk</w:t>
      </w:r>
      <w:r w:rsidR="00B54A39">
        <w:rPr>
          <w:rFonts w:ascii="Times New Roman" w:hAnsi="Times New Roman" w:cs="Times New Roman"/>
          <w:iCs/>
          <w:sz w:val="24"/>
          <w:szCs w:val="24"/>
        </w:rPr>
        <w:t>i razvoj</w:t>
      </w:r>
      <w:r w:rsidR="00EC7C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712D">
        <w:rPr>
          <w:rFonts w:ascii="Times New Roman" w:hAnsi="Times New Roman" w:cs="Times New Roman"/>
          <w:iCs/>
          <w:sz w:val="24"/>
          <w:szCs w:val="24"/>
        </w:rPr>
        <w:t xml:space="preserve">i preduzetništvo </w:t>
      </w:r>
      <w:r w:rsidR="00EC7C2A">
        <w:rPr>
          <w:rFonts w:ascii="Times New Roman" w:hAnsi="Times New Roman" w:cs="Times New Roman"/>
          <w:iCs/>
          <w:sz w:val="24"/>
          <w:szCs w:val="24"/>
        </w:rPr>
        <w:t>opštine Tivat</w:t>
      </w:r>
      <w:r w:rsidR="00412C40">
        <w:rPr>
          <w:rFonts w:ascii="Times New Roman" w:hAnsi="Times New Roman" w:cs="Times New Roman"/>
          <w:iCs/>
          <w:sz w:val="24"/>
          <w:szCs w:val="24"/>
        </w:rPr>
        <w:t xml:space="preserve"> evidentan je u </w:t>
      </w:r>
      <w:r w:rsidR="00B54A39">
        <w:rPr>
          <w:rFonts w:ascii="Times New Roman" w:hAnsi="Times New Roman" w:cs="Times New Roman"/>
          <w:iCs/>
          <w:sz w:val="24"/>
          <w:szCs w:val="24"/>
        </w:rPr>
        <w:t xml:space="preserve"> iznosu od 300,447.05 eura. </w:t>
      </w:r>
    </w:p>
    <w:p w:rsidR="006B400F" w:rsidRPr="00EF1E7C" w:rsidRDefault="00B54A39" w:rsidP="00B54A39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azlika od 29,385.88 je nastala zbog duga boravišne takse iz prethodnih godina</w:t>
      </w:r>
      <w:r w:rsidR="00412C40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a naplaćene u 2016-toj godini po obrazloženju knjigovodstvene agnecije “VIK” dostavljenje u prilogu ovog Izvještaja. </w:t>
      </w:r>
    </w:p>
    <w:p w:rsidR="002C15BD" w:rsidRDefault="002C15BD" w:rsidP="009A5659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Cs/>
          <w:color w:val="FF0000"/>
          <w:kern w:val="32"/>
          <w:sz w:val="24"/>
          <w:szCs w:val="24"/>
        </w:rPr>
      </w:pPr>
    </w:p>
    <w:p w:rsidR="00B54A39" w:rsidRDefault="00B54A39" w:rsidP="009A5659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Cs/>
          <w:color w:val="FF0000"/>
          <w:kern w:val="32"/>
          <w:sz w:val="24"/>
          <w:szCs w:val="24"/>
        </w:rPr>
      </w:pPr>
    </w:p>
    <w:p w:rsidR="00B54A39" w:rsidRDefault="00B54A39" w:rsidP="009A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F1E7C" w:rsidRPr="00EF1E7C" w:rsidRDefault="00F103C9" w:rsidP="00F103C9">
      <w:pPr>
        <w:keepNext/>
        <w:spacing w:before="240" w:after="6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iCs/>
          <w:kern w:val="32"/>
          <w:sz w:val="24"/>
          <w:szCs w:val="24"/>
        </w:rPr>
      </w:pPr>
      <w:r w:rsidRPr="00EF1E7C">
        <w:rPr>
          <w:rFonts w:ascii="Times New Roman" w:eastAsiaTheme="majorEastAsia" w:hAnsi="Times New Roman" w:cs="Times New Roman"/>
          <w:b/>
          <w:bCs/>
          <w:iCs/>
          <w:kern w:val="32"/>
          <w:sz w:val="24"/>
          <w:szCs w:val="24"/>
        </w:rPr>
        <w:lastRenderedPageBreak/>
        <w:t>PREGLED OSTVARENIH RASHODA u 2016. GODINI</w:t>
      </w:r>
      <w:r w:rsidR="000D6813">
        <w:rPr>
          <w:rFonts w:ascii="Times New Roman" w:eastAsiaTheme="majorEastAsia" w:hAnsi="Times New Roman" w:cs="Times New Roman"/>
          <w:b/>
          <w:bCs/>
          <w:iCs/>
          <w:kern w:val="32"/>
          <w:sz w:val="24"/>
          <w:szCs w:val="24"/>
        </w:rPr>
        <w:t xml:space="preserve"> u odnosiu na 2015. GODINU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47"/>
        <w:gridCol w:w="2012"/>
        <w:gridCol w:w="1794"/>
        <w:gridCol w:w="1919"/>
        <w:gridCol w:w="1643"/>
      </w:tblGrid>
      <w:tr w:rsidR="000D6813" w:rsidRPr="00EF1E7C" w:rsidTr="00415F5E">
        <w:tc>
          <w:tcPr>
            <w:tcW w:w="2347" w:type="dxa"/>
            <w:shd w:val="clear" w:color="auto" w:fill="BFBFBF" w:themeFill="background1" w:themeFillShade="BF"/>
          </w:tcPr>
          <w:p w:rsidR="000D6813" w:rsidRPr="00EF1E7C" w:rsidRDefault="000D6813" w:rsidP="0041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EF1E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pis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:rsidR="000D6813" w:rsidRPr="00EF1E7C" w:rsidRDefault="000D6813" w:rsidP="0041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EF1E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lanirano 2015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:rsidR="000D6813" w:rsidRPr="00EF1E7C" w:rsidRDefault="000D6813" w:rsidP="0041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stvareno 2015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0D6813" w:rsidRPr="00EF1E7C" w:rsidRDefault="000D6813" w:rsidP="00415F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lanirano 2016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0D6813" w:rsidRPr="00EF1E7C" w:rsidRDefault="000D6813" w:rsidP="0041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EF1E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stvareno 2016</w:t>
            </w:r>
          </w:p>
        </w:tc>
      </w:tr>
      <w:tr w:rsidR="000D6813" w:rsidRPr="006650B9" w:rsidTr="00415F5E">
        <w:tc>
          <w:tcPr>
            <w:tcW w:w="2347" w:type="dxa"/>
          </w:tcPr>
          <w:p w:rsidR="000D6813" w:rsidRPr="000D6813" w:rsidRDefault="000D6813" w:rsidP="00415F5E">
            <w:pPr>
              <w:keepNext/>
              <w:spacing w:before="240" w:after="60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</w:rPr>
            </w:pPr>
            <w:r w:rsidRPr="000D6813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</w:rPr>
              <w:t>RASHODI UKUPNO</w:t>
            </w:r>
          </w:p>
        </w:tc>
        <w:tc>
          <w:tcPr>
            <w:tcW w:w="2012" w:type="dxa"/>
          </w:tcPr>
          <w:p w:rsidR="000D6813" w:rsidRPr="00EF1E7C" w:rsidRDefault="00566271" w:rsidP="00415F5E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339,500.00</w:t>
            </w:r>
          </w:p>
        </w:tc>
        <w:tc>
          <w:tcPr>
            <w:tcW w:w="1794" w:type="dxa"/>
          </w:tcPr>
          <w:p w:rsidR="000D6813" w:rsidRPr="00EF1E7C" w:rsidRDefault="00092191" w:rsidP="00092191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366</w:t>
            </w:r>
            <w:r w:rsidR="00566271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,</w:t>
            </w: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333.00</w:t>
            </w:r>
          </w:p>
        </w:tc>
        <w:tc>
          <w:tcPr>
            <w:tcW w:w="1919" w:type="dxa"/>
          </w:tcPr>
          <w:p w:rsidR="000D6813" w:rsidRPr="00EF1E7C" w:rsidRDefault="000D6813" w:rsidP="00415F5E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409,200.00</w:t>
            </w:r>
          </w:p>
          <w:p w:rsidR="000D6813" w:rsidRPr="00EF1E7C" w:rsidRDefault="000D6813" w:rsidP="00415F5E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1643" w:type="dxa"/>
          </w:tcPr>
          <w:p w:rsidR="000D6813" w:rsidRPr="006650B9" w:rsidRDefault="000D6813" w:rsidP="00415F5E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12,837.10</w:t>
            </w:r>
          </w:p>
        </w:tc>
      </w:tr>
    </w:tbl>
    <w:p w:rsidR="009A5659" w:rsidRDefault="009A5659" w:rsidP="009A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D6813" w:rsidRPr="00EF1E7C" w:rsidRDefault="000D6813" w:rsidP="009A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W w:w="9576" w:type="dxa"/>
        <w:tblLook w:val="01E0" w:firstRow="1" w:lastRow="1" w:firstColumn="1" w:lastColumn="1" w:noHBand="0" w:noVBand="0"/>
      </w:tblPr>
      <w:tblGrid>
        <w:gridCol w:w="713"/>
        <w:gridCol w:w="3760"/>
        <w:gridCol w:w="1975"/>
        <w:gridCol w:w="1667"/>
        <w:gridCol w:w="1461"/>
      </w:tblGrid>
      <w:tr w:rsidR="00957521" w:rsidRPr="00EF1E7C" w:rsidTr="00BA41BF">
        <w:tc>
          <w:tcPr>
            <w:tcW w:w="6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ARKETING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5659" w:rsidRPr="00EF1E7C" w:rsidRDefault="009A5659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laniran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5659" w:rsidRPr="00EF1E7C" w:rsidRDefault="009A5659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stvareno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BA41BF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ilježavanje 11</w:t>
            </w:r>
            <w:r w:rsidR="009A5659"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g. rada Turističke organizacije Tivt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BA41BF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0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561E8B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244.10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rneval Donja Lastv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BA41BF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561E8B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300.00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ni žućenic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BA41BF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561E8B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000.00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Dani magnolije i Turistički cvijet“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BA41BF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561E8B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371.00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vatske ljetnje feš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BA41BF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561E8B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,998.12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E" w:rsidRPr="00EF1E7C" w:rsidRDefault="00BA41BF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vogodošnji program</w:t>
            </w:r>
            <w:r w:rsidR="009E250E"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učešće u održivom razvoju turizm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E250E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</w:t>
            </w:r>
            <w:r w:rsidR="00BA41BF"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561E8B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8,107.60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BA41BF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ilježavanje ekoloških datuma</w:t>
            </w:r>
            <w:r w:rsidR="00BD5B9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anketa turist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582C30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BA41BF"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A54D57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342.00</w:t>
            </w:r>
          </w:p>
        </w:tc>
      </w:tr>
      <w:tr w:rsidR="002F5F38" w:rsidRPr="00EF1E7C" w:rsidTr="000C15A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38" w:rsidRPr="00EF1E7C" w:rsidRDefault="002F5F38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38" w:rsidRPr="00EF1E7C" w:rsidRDefault="002F5F38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finansiranje manifestacija od značaja za promociju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38" w:rsidRPr="00EF1E7C" w:rsidRDefault="002F5F38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,000.00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38" w:rsidRPr="00EF1E7C" w:rsidRDefault="002F5F38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,423.88</w:t>
            </w:r>
          </w:p>
        </w:tc>
      </w:tr>
      <w:tr w:rsidR="002F5F38" w:rsidRPr="00EF1E7C" w:rsidTr="000C15A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38" w:rsidRPr="00EF1E7C" w:rsidRDefault="002F5F38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38" w:rsidRPr="00EF1E7C" w:rsidRDefault="002F5F38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Štampa propagandnog materijala, fotodok</w:t>
            </w:r>
            <w:r w:rsidR="00D94EFA">
              <w:rPr>
                <w:rFonts w:ascii="Times New Roman" w:hAnsi="Times New Roman" w:cs="Times New Roman"/>
                <w:iCs/>
                <w:sz w:val="24"/>
                <w:szCs w:val="24"/>
              </w:rPr>
              <w:t>umentacije, reprint materijala i</w:t>
            </w: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st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38" w:rsidRPr="00EF1E7C" w:rsidRDefault="002F5F38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,000.00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8" w:rsidRPr="00EF1E7C" w:rsidRDefault="002F5F38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D94EFA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eklamna galanterija i</w:t>
            </w:r>
            <w:r w:rsidR="00903371"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aterij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561E8B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663.72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Izrada kopija filma o Tivtu</w:t>
            </w:r>
            <w:r w:rsidR="00D94E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</w:t>
            </w:r>
            <w:r w:rsidR="00903371"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eb portal inovacij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561E8B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939.75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Nastupi na turističkim sajmovim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561E8B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,002.74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Turistički prilozi u medijim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561E8B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656.20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Studijska putovanja novinar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561E8B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317.60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BD5B9D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  <w:r w:rsidR="009A5659"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Nastupi na TV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561E8B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250.00</w:t>
            </w:r>
          </w:p>
        </w:tc>
      </w:tr>
      <w:tr w:rsidR="00957521" w:rsidRPr="00EF1E7C" w:rsidTr="00BA41BF">
        <w:tc>
          <w:tcPr>
            <w:tcW w:w="6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KUPNO MARKETING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735A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28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2F5F38" w:rsidP="002F5F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76</w:t>
            </w:r>
            <w:r w:rsidR="00116426"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</w:t>
            </w: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16</w:t>
            </w:r>
            <w:r w:rsidR="00116426"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71</w:t>
            </w:r>
          </w:p>
        </w:tc>
      </w:tr>
      <w:tr w:rsidR="00957521" w:rsidRPr="00EF1E7C" w:rsidTr="00BA41BF">
        <w:tc>
          <w:tcPr>
            <w:tcW w:w="6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TALNI TROŠKOV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5659" w:rsidRPr="00EF1E7C" w:rsidRDefault="009A5659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laniran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5659" w:rsidRPr="00EF1E7C" w:rsidRDefault="009A5659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stvareno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Energetske, komunalne uslug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,450.19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Troškovi osiguranj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1.19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Troškovi platnog prometa i bank.usl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5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193.24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Zakup nestambenog prostora(zid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5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6" w:rsidRPr="00EF1E7C" w:rsidRDefault="00116426" w:rsidP="001164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325.31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Troškovi održavanja higijene sl.prostorij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5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990.38</w:t>
            </w:r>
          </w:p>
        </w:tc>
      </w:tr>
      <w:tr w:rsidR="00116426" w:rsidRPr="00EF1E7C" w:rsidTr="00027971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6" w:rsidRPr="00EF1E7C" w:rsidRDefault="00116426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6" w:rsidRPr="00EF1E7C" w:rsidRDefault="00116426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Kancelarijski materij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6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0.00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426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556.41</w:t>
            </w:r>
          </w:p>
        </w:tc>
      </w:tr>
      <w:tr w:rsidR="00116426" w:rsidRPr="00EF1E7C" w:rsidTr="00027971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6" w:rsidRPr="00EF1E7C" w:rsidRDefault="00116426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6" w:rsidRPr="00EF1E7C" w:rsidRDefault="00116426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Materijal za saobraćaj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6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0.00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426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16426" w:rsidRPr="00EF1E7C" w:rsidTr="00027971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6" w:rsidRPr="00EF1E7C" w:rsidRDefault="00116426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6" w:rsidRPr="00EF1E7C" w:rsidRDefault="00116426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Popravke i održavanje oprem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6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300.00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6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Troškovi održavanja auta</w:t>
            </w:r>
            <w:r w:rsidR="00F576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registracija i</w:t>
            </w:r>
            <w:r w:rsidR="00903371"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ervis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527.60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Izdaci za dodatnu edukaciju zaposlenih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F245AF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243.2</w:t>
            </w:r>
            <w:r w:rsidR="00116426"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  <w:tr w:rsidR="00957521" w:rsidRPr="00EF1E7C" w:rsidTr="00286822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5E" w:rsidRPr="00EF1E7C" w:rsidRDefault="00AA165E" w:rsidP="00AA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TRUČNE USLUGE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Naknada članovima Izvršnog odbor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,6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,047.10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Knjigovodstvene uslug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9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523.50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Usluge održavanja mrež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313.10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Usluge prevođenj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</w:tr>
      <w:tr w:rsidR="00957521" w:rsidRPr="00EF1E7C" w:rsidTr="00C32550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5E" w:rsidRPr="00EF1E7C" w:rsidRDefault="00AA165E" w:rsidP="00AA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STALI RASHODI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Obaveze</w:t>
            </w:r>
            <w:r w:rsidRPr="00EF1E7C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 xml:space="preserve"> </w:t>
            </w: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po</w:t>
            </w:r>
            <w:r w:rsidRPr="00EF1E7C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 xml:space="preserve"> </w:t>
            </w: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Zakonu</w:t>
            </w:r>
            <w:r w:rsidRPr="00EF1E7C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 xml:space="preserve"> </w:t>
            </w: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EF1E7C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 xml:space="preserve"> </w:t>
            </w: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eta</w:t>
            </w:r>
            <w:r w:rsidRPr="00EF1E7C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ž</w:t>
            </w: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noj</w:t>
            </w:r>
            <w:r w:rsidRPr="00EF1E7C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 xml:space="preserve"> </w:t>
            </w: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svojin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2.00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F576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stali materijalni i nemater. </w:t>
            </w:r>
            <w:r w:rsidR="006772B6"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t</w:t>
            </w: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roškovi</w:t>
            </w:r>
            <w:r w:rsidR="00903371"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F576F8">
              <w:rPr>
                <w:rFonts w:ascii="Times New Roman" w:hAnsi="Times New Roman" w:cs="Times New Roman"/>
                <w:iCs/>
                <w:sz w:val="24"/>
                <w:szCs w:val="24"/>
              </w:rPr>
              <w:t>zakupnina, PTT usluge, prevoz, održavanja, sponzortsva i pomoći, participacija, kazne i prekršaji i ost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,681.61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Reprezentacija i poklon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,612.00</w:t>
            </w:r>
          </w:p>
        </w:tc>
      </w:tr>
      <w:tr w:rsidR="00957521" w:rsidRPr="00EF1E7C" w:rsidTr="00BA41BF">
        <w:tc>
          <w:tcPr>
            <w:tcW w:w="6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KUPNO STALNI TROŠKOVI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735A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5,7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F245AF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9,686.8</w:t>
            </w:r>
            <w:r w:rsidR="00116426"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</w:t>
            </w:r>
          </w:p>
        </w:tc>
      </w:tr>
      <w:tr w:rsidR="00957521" w:rsidRPr="00EF1E7C" w:rsidTr="00BA41BF">
        <w:tc>
          <w:tcPr>
            <w:tcW w:w="6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SHODI ZA ZAPOSLENE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5659" w:rsidRPr="00EF1E7C" w:rsidRDefault="009A5659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laniran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5659" w:rsidRPr="00EF1E7C" w:rsidRDefault="009A5659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stvareno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Bruto plata stalno zaposlenih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6D1B82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0</w:t>
            </w:r>
            <w:r w:rsidR="00116426"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88.23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Bruto plata sezonski zaposlenih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,299.06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Pomoći i nagrade zaposlenim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,366.87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9A5659"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314FD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ruto plata(</w:t>
            </w:r>
            <w:r w:rsidR="009A5659"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naplatioci na terenu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,860.74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9A5659"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Bruto plata OSI + asisten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,5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,918.64</w:t>
            </w:r>
          </w:p>
        </w:tc>
      </w:tr>
      <w:tr w:rsidR="00957521" w:rsidRPr="00EF1E7C" w:rsidTr="00F456D9">
        <w:tc>
          <w:tcPr>
            <w:tcW w:w="6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D9" w:rsidRPr="00EF1E7C" w:rsidRDefault="00F456D9" w:rsidP="00F456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KUPNO RASHODI ZA ZAPOSLENE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D9" w:rsidRPr="00EF1E7C" w:rsidRDefault="00F456D9" w:rsidP="00F456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35,5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D9" w:rsidRPr="00EF1E7C" w:rsidRDefault="006D1B82" w:rsidP="00AA1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66</w:t>
            </w:r>
            <w:r w:rsidR="00314889"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533.54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kuća rezerv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</w:tr>
      <w:tr w:rsidR="00957521" w:rsidRPr="00EF1E7C" w:rsidTr="00BA41B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editi za poboljšavanje uslova stanovanj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03371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,0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116426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</w:tr>
      <w:tr w:rsidR="00957521" w:rsidRPr="00EF1E7C" w:rsidTr="00BA41BF">
        <w:trPr>
          <w:gridBefore w:val="2"/>
          <w:wBefore w:w="4473" w:type="dxa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5659" w:rsidRPr="00EF1E7C" w:rsidRDefault="00BF3E87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09,200.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5659" w:rsidRPr="00EF1E7C" w:rsidRDefault="007635A3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12,837.1</w:t>
            </w:r>
            <w:r w:rsidR="00B832CE"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0</w:t>
            </w:r>
          </w:p>
        </w:tc>
      </w:tr>
    </w:tbl>
    <w:p w:rsidR="009A5659" w:rsidRPr="00EF1E7C" w:rsidRDefault="009A5659" w:rsidP="00BD69F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7645C0" w:rsidRPr="00EF1E7C" w:rsidRDefault="00BD69F2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>Turistička organizacija opštine Tivat ostvarila je pozitivan finansijski rezultat</w:t>
      </w:r>
      <w:r w:rsidR="001E4AB3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214C5" w:rsidRPr="00EF1E7C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dobit</w:t>
      </w:r>
      <w:r w:rsidR="005214C5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od</w:t>
      </w:r>
      <w:r w:rsidR="00C63020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E0D83" w:rsidRPr="00EF1E7C">
        <w:rPr>
          <w:rFonts w:ascii="Times New Roman" w:eastAsia="Times New Roman" w:hAnsi="Times New Roman" w:cs="Times New Roman"/>
          <w:iCs/>
          <w:sz w:val="24"/>
          <w:szCs w:val="24"/>
        </w:rPr>
        <w:t>44,050.97</w:t>
      </w:r>
      <w:r w:rsidR="006847EF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eura</w:t>
      </w: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i dana </w:t>
      </w:r>
      <w:r w:rsidR="00066863" w:rsidRPr="00EF1E7C">
        <w:rPr>
          <w:rFonts w:ascii="Times New Roman" w:eastAsia="Times New Roman" w:hAnsi="Times New Roman" w:cs="Times New Roman"/>
          <w:iCs/>
          <w:sz w:val="24"/>
          <w:szCs w:val="24"/>
        </w:rPr>
        <w:t>31.03.2017</w:t>
      </w: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. uplatila porez na dobit. </w:t>
      </w:r>
    </w:p>
    <w:p w:rsidR="00193AE0" w:rsidRDefault="001E4AB3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>U odnosu na 2015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godinu Turistička organizacija opštine Tivat</w:t>
      </w:r>
      <w:r w:rsidR="007E7649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u 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E7649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2016-toj 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bilježi </w:t>
      </w:r>
      <w:r w:rsidR="00DA7539">
        <w:rPr>
          <w:rFonts w:ascii="Times New Roman" w:eastAsia="Times New Roman" w:hAnsi="Times New Roman" w:cs="Times New Roman"/>
          <w:iCs/>
          <w:sz w:val="24"/>
          <w:szCs w:val="24"/>
        </w:rPr>
        <w:t>45</w:t>
      </w:r>
      <w:r w:rsidR="007E7649" w:rsidRPr="00EF1E7C">
        <w:rPr>
          <w:rFonts w:ascii="Times New Roman" w:eastAsia="Times New Roman" w:hAnsi="Times New Roman" w:cs="Times New Roman"/>
          <w:iCs/>
          <w:sz w:val="24"/>
          <w:szCs w:val="24"/>
        </w:rPr>
        <w:t>%</w:t>
      </w:r>
      <w:r w:rsidR="00DA753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>veće prihode</w:t>
      </w:r>
      <w:r w:rsidR="007645C0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u dijelu boraviš</w:t>
      </w:r>
      <w:r w:rsidR="007E7649" w:rsidRPr="00EF1E7C">
        <w:rPr>
          <w:rFonts w:ascii="Times New Roman" w:eastAsia="Times New Roman" w:hAnsi="Times New Roman" w:cs="Times New Roman"/>
          <w:iCs/>
          <w:sz w:val="24"/>
          <w:szCs w:val="24"/>
        </w:rPr>
        <w:t>ne takse, članskog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doprinos</w:t>
      </w:r>
      <w:r w:rsidR="007E7649" w:rsidRPr="00EF1E7C">
        <w:rPr>
          <w:rFonts w:ascii="Times New Roman" w:eastAsia="Times New Roman" w:hAnsi="Times New Roman" w:cs="Times New Roman"/>
          <w:iCs/>
          <w:sz w:val="24"/>
          <w:szCs w:val="24"/>
        </w:rPr>
        <w:t>a za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A7539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7E7649" w:rsidRPr="00EF1E7C">
        <w:rPr>
          <w:rFonts w:ascii="Times New Roman" w:eastAsia="Times New Roman" w:hAnsi="Times New Roman" w:cs="Times New Roman"/>
          <w:iCs/>
          <w:sz w:val="24"/>
          <w:szCs w:val="24"/>
        </w:rPr>
        <w:t>%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više, </w:t>
      </w:r>
      <w:r w:rsidR="007E7649" w:rsidRPr="00EF1E7C">
        <w:rPr>
          <w:rFonts w:ascii="Times New Roman" w:eastAsia="Times New Roman" w:hAnsi="Times New Roman" w:cs="Times New Roman"/>
          <w:iCs/>
          <w:sz w:val="24"/>
          <w:szCs w:val="24"/>
        </w:rPr>
        <w:t>dok je iznos</w:t>
      </w:r>
      <w:r w:rsidR="00193AE0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naplaćene turističke takse </w:t>
      </w:r>
      <w:r w:rsidR="00DA7539">
        <w:rPr>
          <w:rFonts w:ascii="Times New Roman" w:eastAsia="Times New Roman" w:hAnsi="Times New Roman" w:cs="Times New Roman"/>
          <w:iCs/>
          <w:sz w:val="24"/>
          <w:szCs w:val="24"/>
        </w:rPr>
        <w:t>porastao za 20</w:t>
      </w:r>
      <w:r w:rsidR="005A1FF2">
        <w:rPr>
          <w:rFonts w:ascii="Times New Roman" w:eastAsia="Times New Roman" w:hAnsi="Times New Roman" w:cs="Times New Roman"/>
          <w:iCs/>
          <w:sz w:val="24"/>
          <w:szCs w:val="24"/>
        </w:rPr>
        <w:t>%, što je i pokazala uspješnija turistička sezona generalno</w:t>
      </w:r>
      <w:r w:rsidR="00595749">
        <w:rPr>
          <w:rFonts w:ascii="Times New Roman" w:eastAsia="Times New Roman" w:hAnsi="Times New Roman" w:cs="Times New Roman"/>
          <w:iCs/>
          <w:sz w:val="24"/>
          <w:szCs w:val="24"/>
        </w:rPr>
        <w:t xml:space="preserve"> (veći broj posjetilaca</w:t>
      </w:r>
      <w:r w:rsidR="00FD1C88">
        <w:rPr>
          <w:rFonts w:ascii="Times New Roman" w:eastAsia="Times New Roman" w:hAnsi="Times New Roman" w:cs="Times New Roman"/>
          <w:iCs/>
          <w:sz w:val="24"/>
          <w:szCs w:val="24"/>
        </w:rPr>
        <w:t>, kao i porast cijene boravišne takse</w:t>
      </w:r>
      <w:r w:rsidR="00595749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F925E4">
        <w:rPr>
          <w:rFonts w:ascii="Times New Roman" w:eastAsia="Times New Roman" w:hAnsi="Times New Roman" w:cs="Times New Roman"/>
          <w:iCs/>
          <w:sz w:val="24"/>
          <w:szCs w:val="24"/>
        </w:rPr>
        <w:t>, što se reflektovalao i na većem</w:t>
      </w:r>
      <w:r w:rsidR="005A1FF2">
        <w:rPr>
          <w:rFonts w:ascii="Times New Roman" w:eastAsia="Times New Roman" w:hAnsi="Times New Roman" w:cs="Times New Roman"/>
          <w:iCs/>
          <w:sz w:val="24"/>
          <w:szCs w:val="24"/>
        </w:rPr>
        <w:t xml:space="preserve"> obim</w:t>
      </w:r>
      <w:r w:rsidR="00F925E4">
        <w:rPr>
          <w:rFonts w:ascii="Times New Roman" w:eastAsia="Times New Roman" w:hAnsi="Times New Roman" w:cs="Times New Roman"/>
          <w:iCs/>
          <w:sz w:val="24"/>
          <w:szCs w:val="24"/>
        </w:rPr>
        <w:t>u</w:t>
      </w:r>
      <w:r w:rsidR="005A1FF2">
        <w:rPr>
          <w:rFonts w:ascii="Times New Roman" w:eastAsia="Times New Roman" w:hAnsi="Times New Roman" w:cs="Times New Roman"/>
          <w:iCs/>
          <w:sz w:val="24"/>
          <w:szCs w:val="24"/>
        </w:rPr>
        <w:t xml:space="preserve"> posla u samoj Turističkoj organizaciji, većem angažovanju stalno zaposlenih radnika, pa i značajnijoj podršci u sezonskoj radnoj snazi.</w:t>
      </w:r>
    </w:p>
    <w:p w:rsidR="00364BB6" w:rsidRPr="00EF1E7C" w:rsidRDefault="00595749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="00364BB6">
        <w:rPr>
          <w:rFonts w:ascii="Times New Roman" w:eastAsia="Times New Roman" w:hAnsi="Times New Roman" w:cs="Times New Roman"/>
          <w:iCs/>
          <w:sz w:val="24"/>
          <w:szCs w:val="24"/>
        </w:rPr>
        <w:t xml:space="preserve"> rashod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i su u odnosu na 2015-tu godinu</w:t>
      </w:r>
      <w:r w:rsidR="00F925E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64BB6">
        <w:rPr>
          <w:rFonts w:ascii="Times New Roman" w:eastAsia="Times New Roman" w:hAnsi="Times New Roman" w:cs="Times New Roman"/>
          <w:iCs/>
          <w:sz w:val="24"/>
          <w:szCs w:val="24"/>
        </w:rPr>
        <w:t>porasli za 41% odnosno za 27% više od planiranih.</w:t>
      </w:r>
    </w:p>
    <w:p w:rsidR="00254608" w:rsidRPr="00EF1E7C" w:rsidRDefault="00254608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Naplata </w:t>
      </w:r>
      <w:r w:rsidR="008D1041">
        <w:rPr>
          <w:rFonts w:ascii="Times New Roman" w:eastAsia="Times New Roman" w:hAnsi="Times New Roman" w:cs="Times New Roman"/>
          <w:iCs/>
          <w:sz w:val="24"/>
          <w:szCs w:val="24"/>
        </w:rPr>
        <w:t xml:space="preserve">boravišne </w:t>
      </w:r>
      <w:bookmarkStart w:id="0" w:name="_GoBack"/>
      <w:bookmarkEnd w:id="0"/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>takse za plovne objekte je započeta tek</w:t>
      </w:r>
      <w:r w:rsidR="00000220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početkom decembra 2016-te, te za istu nemamo uporedni reper posmatranja finansijskog rezultata.</w:t>
      </w:r>
    </w:p>
    <w:p w:rsidR="00000220" w:rsidRPr="00EF1E7C" w:rsidRDefault="00BD69F2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U ovom izvještaju detaljno </w:t>
      </w:r>
      <w:r w:rsidR="005A1FF2">
        <w:rPr>
          <w:rFonts w:ascii="Times New Roman" w:eastAsia="Times New Roman" w:hAnsi="Times New Roman" w:cs="Times New Roman"/>
          <w:iCs/>
          <w:sz w:val="24"/>
          <w:szCs w:val="24"/>
        </w:rPr>
        <w:t xml:space="preserve">su navedeni troškovi po vrstama, u </w:t>
      </w:r>
      <w:r w:rsidR="00595749">
        <w:rPr>
          <w:rFonts w:ascii="Times New Roman" w:eastAsia="Times New Roman" w:hAnsi="Times New Roman" w:cs="Times New Roman"/>
          <w:iCs/>
          <w:sz w:val="24"/>
          <w:szCs w:val="24"/>
        </w:rPr>
        <w:t>čemu su prihodi i</w:t>
      </w:r>
      <w:r w:rsidR="00000220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rashodi rasli po većoj stopi</w:t>
      </w:r>
      <w:r w:rsidR="00595749">
        <w:rPr>
          <w:rFonts w:ascii="Times New Roman" w:eastAsia="Times New Roman" w:hAnsi="Times New Roman" w:cs="Times New Roman"/>
          <w:iCs/>
          <w:sz w:val="24"/>
          <w:szCs w:val="24"/>
        </w:rPr>
        <w:t xml:space="preserve"> u odnosu na planirano kao i</w:t>
      </w:r>
      <w:r w:rsidR="00BE034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u odnosu na prethodnu godinu.</w:t>
      </w:r>
      <w:r w:rsidR="00000220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BD69F2" w:rsidRPr="00EF1E7C" w:rsidRDefault="00BD69F2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Praksa zajedničkih nastupa na sajmovima u inostranstvu sa drugim LTO primorja pokazala se korisnom, jer smanjuje troškove nastupa. </w:t>
      </w:r>
    </w:p>
    <w:p w:rsidR="00BD69F2" w:rsidRPr="00EF1E7C" w:rsidRDefault="00343979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>U decembru  2016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godine, na zahtjev NTO uplatili smo participacije </w:t>
      </w: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>za troškove nekih sajmova u 2017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, koji su tražili ranu uplatu. </w:t>
      </w:r>
    </w:p>
    <w:p w:rsidR="00BD69F2" w:rsidRPr="00EF1E7C" w:rsidRDefault="00343979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>Tokom 2016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godine ostvarili smo subvencije ZZZCG za zaposlenog radnika OSI i za njegovog asistenta u radu i to za zaposlenog u iznosu od 75%, a za asistenta u cjelosti.</w:t>
      </w:r>
    </w:p>
    <w:p w:rsidR="00165220" w:rsidRDefault="00BD69F2" w:rsidP="0016522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Iz navedenog proizilazi da je Turistička organizacija iz sopstvenih sredstava realizovala sve svoje aktivnosti </w:t>
      </w:r>
      <w:r w:rsidR="00595749">
        <w:rPr>
          <w:rFonts w:ascii="Times New Roman" w:eastAsia="Times New Roman" w:hAnsi="Times New Roman" w:cs="Times New Roman"/>
          <w:iCs/>
          <w:sz w:val="24"/>
          <w:szCs w:val="24"/>
        </w:rPr>
        <w:t>uključujući i</w:t>
      </w:r>
      <w:r w:rsidR="005A1FF2">
        <w:rPr>
          <w:rFonts w:ascii="Times New Roman" w:eastAsia="Times New Roman" w:hAnsi="Times New Roman" w:cs="Times New Roman"/>
          <w:iCs/>
          <w:sz w:val="24"/>
          <w:szCs w:val="24"/>
        </w:rPr>
        <w:t xml:space="preserve"> novi projekat Novogodišnjeg programa</w:t>
      </w:r>
      <w:r w:rsidR="00165220">
        <w:rPr>
          <w:rFonts w:ascii="Times New Roman" w:eastAsia="Times New Roman" w:hAnsi="Times New Roman" w:cs="Times New Roman"/>
          <w:iCs/>
          <w:sz w:val="24"/>
          <w:szCs w:val="24"/>
        </w:rPr>
        <w:t>. O</w:t>
      </w:r>
      <w:r w:rsidR="00F576F8">
        <w:rPr>
          <w:rFonts w:ascii="Times New Roman" w:eastAsia="Times New Roman" w:hAnsi="Times New Roman" w:cs="Times New Roman"/>
          <w:iCs/>
          <w:sz w:val="24"/>
          <w:szCs w:val="24"/>
        </w:rPr>
        <w:t>rganizaciju Dočeka Nove Godine 2017</w:t>
      </w:r>
      <w:r w:rsidR="002D21F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F576F8">
        <w:rPr>
          <w:rFonts w:ascii="Times New Roman" w:eastAsia="Times New Roman" w:hAnsi="Times New Roman" w:cs="Times New Roman"/>
          <w:iCs/>
          <w:sz w:val="24"/>
          <w:szCs w:val="24"/>
        </w:rPr>
        <w:t xml:space="preserve"> TOT je finansirala iz sredstava opredijeljenih</w:t>
      </w:r>
      <w:r w:rsidR="00246645">
        <w:rPr>
          <w:rFonts w:ascii="Times New Roman" w:eastAsia="Times New Roman" w:hAnsi="Times New Roman" w:cs="Times New Roman"/>
          <w:iCs/>
          <w:sz w:val="24"/>
          <w:szCs w:val="24"/>
        </w:rPr>
        <w:t xml:space="preserve"> za</w:t>
      </w:r>
      <w:r w:rsidR="00F576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46645">
        <w:rPr>
          <w:rFonts w:ascii="Times New Roman" w:eastAsia="Times New Roman" w:hAnsi="Times New Roman" w:cs="Times New Roman"/>
          <w:iCs/>
          <w:sz w:val="24"/>
          <w:szCs w:val="24"/>
        </w:rPr>
        <w:t>taj projekat</w:t>
      </w:r>
      <w:r w:rsidR="00165220">
        <w:rPr>
          <w:rFonts w:ascii="Times New Roman" w:eastAsia="Times New Roman" w:hAnsi="Times New Roman" w:cs="Times New Roman"/>
          <w:iCs/>
          <w:sz w:val="24"/>
          <w:szCs w:val="24"/>
        </w:rPr>
        <w:t xml:space="preserve"> po Planu i program za 2016-tu god</w:t>
      </w:r>
      <w:r w:rsidR="00246645">
        <w:rPr>
          <w:rFonts w:ascii="Times New Roman" w:eastAsia="Times New Roman" w:hAnsi="Times New Roman" w:cs="Times New Roman"/>
          <w:iCs/>
          <w:sz w:val="24"/>
          <w:szCs w:val="24"/>
        </w:rPr>
        <w:t>. U</w:t>
      </w:r>
      <w:r w:rsidR="00F576F8">
        <w:rPr>
          <w:rFonts w:ascii="Times New Roman" w:eastAsia="Times New Roman" w:hAnsi="Times New Roman" w:cs="Times New Roman"/>
          <w:iCs/>
          <w:sz w:val="24"/>
          <w:szCs w:val="24"/>
        </w:rPr>
        <w:t>trošena su</w:t>
      </w:r>
      <w:r w:rsidR="002D21FD">
        <w:rPr>
          <w:rFonts w:ascii="Times New Roman" w:eastAsia="Times New Roman" w:hAnsi="Times New Roman" w:cs="Times New Roman"/>
          <w:iCs/>
          <w:sz w:val="24"/>
          <w:szCs w:val="24"/>
        </w:rPr>
        <w:t xml:space="preserve"> i </w:t>
      </w:r>
      <w:r w:rsidR="00F576F8">
        <w:rPr>
          <w:rFonts w:ascii="Times New Roman" w:eastAsia="Times New Roman" w:hAnsi="Times New Roman" w:cs="Times New Roman"/>
          <w:iCs/>
          <w:sz w:val="24"/>
          <w:szCs w:val="24"/>
        </w:rPr>
        <w:t>veća finansijska sredstva od planiranih iz dijela koji je TOT dužna na g</w:t>
      </w:r>
      <w:r w:rsidR="002D21FD">
        <w:rPr>
          <w:rFonts w:ascii="Times New Roman" w:eastAsia="Times New Roman" w:hAnsi="Times New Roman" w:cs="Times New Roman"/>
          <w:iCs/>
          <w:sz w:val="24"/>
          <w:szCs w:val="24"/>
        </w:rPr>
        <w:t>odiš</w:t>
      </w:r>
      <w:r w:rsidR="00F576F8">
        <w:rPr>
          <w:rFonts w:ascii="Times New Roman" w:eastAsia="Times New Roman" w:hAnsi="Times New Roman" w:cs="Times New Roman"/>
          <w:iCs/>
          <w:sz w:val="24"/>
          <w:szCs w:val="24"/>
        </w:rPr>
        <w:t>njem novou utrošiti na Održivi razvoj turizma u iznosu od 1</w:t>
      </w:r>
      <w:r w:rsidR="002D21FD">
        <w:rPr>
          <w:rFonts w:ascii="Times New Roman" w:eastAsia="Times New Roman" w:hAnsi="Times New Roman" w:cs="Times New Roman"/>
          <w:iCs/>
          <w:sz w:val="24"/>
          <w:szCs w:val="24"/>
        </w:rPr>
        <w:t>0% od ukupno ostvarenog prihoda od boravišne takse</w:t>
      </w:r>
      <w:r w:rsidR="00165220" w:rsidRPr="001652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65220">
        <w:rPr>
          <w:rFonts w:ascii="Times New Roman" w:eastAsia="Times New Roman" w:hAnsi="Times New Roman" w:cs="Times New Roman"/>
          <w:iCs/>
          <w:sz w:val="24"/>
          <w:szCs w:val="24"/>
        </w:rPr>
        <w:t>i to u dijelu regionalne kampanje, promocije, propagande i marketinga za pomenuti Doček.</w:t>
      </w:r>
    </w:p>
    <w:p w:rsidR="00F576F8" w:rsidRDefault="00165220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Kako</w:t>
      </w:r>
      <w:r w:rsidR="002D21FD">
        <w:rPr>
          <w:rFonts w:ascii="Times New Roman" w:eastAsia="Times New Roman" w:hAnsi="Times New Roman" w:cs="Times New Roman"/>
          <w:iCs/>
          <w:sz w:val="24"/>
          <w:szCs w:val="24"/>
        </w:rPr>
        <w:t xml:space="preserve"> navodi Zakon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to su sredstva neophodna za</w:t>
      </w:r>
      <w:r w:rsidR="002D21FD">
        <w:rPr>
          <w:rFonts w:ascii="Times New Roman" w:eastAsia="Times New Roman" w:hAnsi="Times New Roman" w:cs="Times New Roman"/>
          <w:iCs/>
          <w:sz w:val="24"/>
          <w:szCs w:val="24"/>
        </w:rPr>
        <w:t xml:space="preserve"> poboljšanje uslova boravka turista i podizanje nivoa kvaliteta tur. ponud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D69F2" w:rsidRPr="00EF1E7C" w:rsidRDefault="002D21FD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Na kraju godine, opredijeljena su i sredstva za prenos u 2017-toj godini radi 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lakšeg funkcionisanja i ostvarivanja programskih aktivnosti u prvih 5 mjeseci tekuće godine kada skoro da i nema priliva sredstava, a najveće su aktivnosti na sajmovima </w:t>
      </w:r>
      <w:r w:rsidR="00B83E43">
        <w:rPr>
          <w:rFonts w:ascii="Times New Roman" w:eastAsia="Times New Roman" w:hAnsi="Times New Roman" w:cs="Times New Roman"/>
          <w:iCs/>
          <w:sz w:val="24"/>
          <w:szCs w:val="24"/>
        </w:rPr>
        <w:t xml:space="preserve">kao 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i na štampanju </w:t>
      </w:r>
      <w:r w:rsidR="00B83E43">
        <w:rPr>
          <w:rFonts w:ascii="Times New Roman" w:eastAsia="Times New Roman" w:hAnsi="Times New Roman" w:cs="Times New Roman"/>
          <w:iCs/>
          <w:sz w:val="24"/>
          <w:szCs w:val="24"/>
        </w:rPr>
        <w:t xml:space="preserve">propagandnog 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>materijala.</w:t>
      </w:r>
    </w:p>
    <w:p w:rsidR="00BD69F2" w:rsidRPr="00EF1E7C" w:rsidRDefault="00BD69F2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D69F2" w:rsidRPr="00EF1E7C" w:rsidRDefault="002E2194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Finansijki 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zvještaj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o radu 2016 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>podnosi</w:t>
      </w:r>
    </w:p>
    <w:p w:rsidR="00BD69F2" w:rsidRPr="00EF1E7C" w:rsidRDefault="00682920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za </w:t>
      </w:r>
      <w:r w:rsidR="00EF1E7C">
        <w:rPr>
          <w:rFonts w:ascii="Times New Roman" w:eastAsia="Times New Roman" w:hAnsi="Times New Roman" w:cs="Times New Roman"/>
          <w:iCs/>
          <w:sz w:val="24"/>
          <w:szCs w:val="24"/>
        </w:rPr>
        <w:t>Stručnu službu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TO </w:t>
      </w:r>
      <w:r w:rsidR="006000DF">
        <w:rPr>
          <w:rFonts w:ascii="Times New Roman" w:eastAsia="Times New Roman" w:hAnsi="Times New Roman" w:cs="Times New Roman"/>
          <w:iCs/>
          <w:sz w:val="24"/>
          <w:szCs w:val="24"/>
        </w:rPr>
        <w:t xml:space="preserve">opštine 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>Tivat</w:t>
      </w:r>
    </w:p>
    <w:p w:rsidR="00BD69F2" w:rsidRPr="00EF1E7C" w:rsidRDefault="00BD69F2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>Direktorica</w:t>
      </w:r>
    </w:p>
    <w:p w:rsidR="00BD69F2" w:rsidRPr="00EB4C87" w:rsidRDefault="00BD69F2" w:rsidP="00EB4C8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>Gabrijela Glavočić</w:t>
      </w:r>
    </w:p>
    <w:sectPr w:rsidR="00BD69F2" w:rsidRPr="00EB4C87" w:rsidSect="003611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A92" w:rsidRDefault="003F3A92" w:rsidP="000E61EF">
      <w:pPr>
        <w:spacing w:after="0" w:line="240" w:lineRule="auto"/>
      </w:pPr>
      <w:r>
        <w:separator/>
      </w:r>
    </w:p>
  </w:endnote>
  <w:endnote w:type="continuationSeparator" w:id="0">
    <w:p w:rsidR="003F3A92" w:rsidRDefault="003F3A92" w:rsidP="000E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A92" w:rsidRDefault="003F3A92" w:rsidP="000E61EF">
      <w:pPr>
        <w:spacing w:after="0" w:line="240" w:lineRule="auto"/>
      </w:pPr>
      <w:r>
        <w:separator/>
      </w:r>
    </w:p>
  </w:footnote>
  <w:footnote w:type="continuationSeparator" w:id="0">
    <w:p w:rsidR="003F3A92" w:rsidRDefault="003F3A92" w:rsidP="000E6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526AB"/>
    <w:multiLevelType w:val="hybridMultilevel"/>
    <w:tmpl w:val="DB2849DC"/>
    <w:lvl w:ilvl="0" w:tplc="F13C1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54"/>
    <w:rsid w:val="00000220"/>
    <w:rsid w:val="000068CC"/>
    <w:rsid w:val="000172B5"/>
    <w:rsid w:val="0002407F"/>
    <w:rsid w:val="0003424F"/>
    <w:rsid w:val="00036DCE"/>
    <w:rsid w:val="00042892"/>
    <w:rsid w:val="00054C68"/>
    <w:rsid w:val="00054D23"/>
    <w:rsid w:val="00057C33"/>
    <w:rsid w:val="00066863"/>
    <w:rsid w:val="00070F00"/>
    <w:rsid w:val="000838C6"/>
    <w:rsid w:val="00092191"/>
    <w:rsid w:val="000A4040"/>
    <w:rsid w:val="000B0E2E"/>
    <w:rsid w:val="000C418E"/>
    <w:rsid w:val="000D6813"/>
    <w:rsid w:val="000E61EF"/>
    <w:rsid w:val="000F1095"/>
    <w:rsid w:val="00105105"/>
    <w:rsid w:val="00106844"/>
    <w:rsid w:val="00106EBD"/>
    <w:rsid w:val="00116426"/>
    <w:rsid w:val="00117216"/>
    <w:rsid w:val="00124A86"/>
    <w:rsid w:val="00131D12"/>
    <w:rsid w:val="00134584"/>
    <w:rsid w:val="001353B5"/>
    <w:rsid w:val="001466AC"/>
    <w:rsid w:val="00152D47"/>
    <w:rsid w:val="0015386B"/>
    <w:rsid w:val="00165220"/>
    <w:rsid w:val="0017351B"/>
    <w:rsid w:val="00174690"/>
    <w:rsid w:val="00182F13"/>
    <w:rsid w:val="00193AE0"/>
    <w:rsid w:val="001965D8"/>
    <w:rsid w:val="001974E0"/>
    <w:rsid w:val="00197DCE"/>
    <w:rsid w:val="001A64D9"/>
    <w:rsid w:val="001C0729"/>
    <w:rsid w:val="001D27A1"/>
    <w:rsid w:val="001E1A23"/>
    <w:rsid w:val="001E4AB3"/>
    <w:rsid w:val="001F4FC8"/>
    <w:rsid w:val="001F6B5D"/>
    <w:rsid w:val="00221ABA"/>
    <w:rsid w:val="00222695"/>
    <w:rsid w:val="002417AC"/>
    <w:rsid w:val="00244FB7"/>
    <w:rsid w:val="00246645"/>
    <w:rsid w:val="002508C0"/>
    <w:rsid w:val="00254608"/>
    <w:rsid w:val="00261956"/>
    <w:rsid w:val="00265DDF"/>
    <w:rsid w:val="00271632"/>
    <w:rsid w:val="00285096"/>
    <w:rsid w:val="00286FC9"/>
    <w:rsid w:val="00294897"/>
    <w:rsid w:val="002A2D26"/>
    <w:rsid w:val="002A6288"/>
    <w:rsid w:val="002B178E"/>
    <w:rsid w:val="002C15BD"/>
    <w:rsid w:val="002D21FD"/>
    <w:rsid w:val="002D7EC5"/>
    <w:rsid w:val="002E2194"/>
    <w:rsid w:val="002E490E"/>
    <w:rsid w:val="002E6FA7"/>
    <w:rsid w:val="002E7DC4"/>
    <w:rsid w:val="002F2E13"/>
    <w:rsid w:val="002F5F38"/>
    <w:rsid w:val="003003BB"/>
    <w:rsid w:val="0031261B"/>
    <w:rsid w:val="00314889"/>
    <w:rsid w:val="0033641C"/>
    <w:rsid w:val="00343979"/>
    <w:rsid w:val="003466C7"/>
    <w:rsid w:val="0035395A"/>
    <w:rsid w:val="00361127"/>
    <w:rsid w:val="0036422E"/>
    <w:rsid w:val="00364BB6"/>
    <w:rsid w:val="003708FA"/>
    <w:rsid w:val="00373E2D"/>
    <w:rsid w:val="0037767F"/>
    <w:rsid w:val="003C1E5A"/>
    <w:rsid w:val="003C712D"/>
    <w:rsid w:val="003C7D4A"/>
    <w:rsid w:val="003D440F"/>
    <w:rsid w:val="003E15D9"/>
    <w:rsid w:val="003E2933"/>
    <w:rsid w:val="003F3A92"/>
    <w:rsid w:val="00400D10"/>
    <w:rsid w:val="004113C7"/>
    <w:rsid w:val="00412C40"/>
    <w:rsid w:val="0041680B"/>
    <w:rsid w:val="004245CA"/>
    <w:rsid w:val="0043616A"/>
    <w:rsid w:val="0044373F"/>
    <w:rsid w:val="004464B8"/>
    <w:rsid w:val="00447E82"/>
    <w:rsid w:val="00472155"/>
    <w:rsid w:val="00486EF8"/>
    <w:rsid w:val="004B484A"/>
    <w:rsid w:val="004B536F"/>
    <w:rsid w:val="004C3821"/>
    <w:rsid w:val="004C7D83"/>
    <w:rsid w:val="004E1E9F"/>
    <w:rsid w:val="004F0FF1"/>
    <w:rsid w:val="0050493D"/>
    <w:rsid w:val="0051160F"/>
    <w:rsid w:val="005214C5"/>
    <w:rsid w:val="005617FA"/>
    <w:rsid w:val="00561E8B"/>
    <w:rsid w:val="00566271"/>
    <w:rsid w:val="00567FB9"/>
    <w:rsid w:val="005808BC"/>
    <w:rsid w:val="00582C30"/>
    <w:rsid w:val="00595749"/>
    <w:rsid w:val="005A1FF2"/>
    <w:rsid w:val="005A32A7"/>
    <w:rsid w:val="005B042B"/>
    <w:rsid w:val="005B3B6C"/>
    <w:rsid w:val="005B57D4"/>
    <w:rsid w:val="005C4FC6"/>
    <w:rsid w:val="005C66FD"/>
    <w:rsid w:val="005D0408"/>
    <w:rsid w:val="005D0576"/>
    <w:rsid w:val="005D5BF6"/>
    <w:rsid w:val="005E213C"/>
    <w:rsid w:val="005F04A9"/>
    <w:rsid w:val="005F3AFE"/>
    <w:rsid w:val="006000DF"/>
    <w:rsid w:val="006112C6"/>
    <w:rsid w:val="006133CB"/>
    <w:rsid w:val="00623FE8"/>
    <w:rsid w:val="00624F39"/>
    <w:rsid w:val="00637F73"/>
    <w:rsid w:val="006439AD"/>
    <w:rsid w:val="006650B9"/>
    <w:rsid w:val="00667E80"/>
    <w:rsid w:val="006772B6"/>
    <w:rsid w:val="00682920"/>
    <w:rsid w:val="006847EF"/>
    <w:rsid w:val="006A4DD3"/>
    <w:rsid w:val="006A6593"/>
    <w:rsid w:val="006B3A69"/>
    <w:rsid w:val="006B400F"/>
    <w:rsid w:val="006D1B82"/>
    <w:rsid w:val="006D3D59"/>
    <w:rsid w:val="006F352C"/>
    <w:rsid w:val="00702704"/>
    <w:rsid w:val="00703226"/>
    <w:rsid w:val="00706387"/>
    <w:rsid w:val="007067AE"/>
    <w:rsid w:val="0070712D"/>
    <w:rsid w:val="007269B8"/>
    <w:rsid w:val="00731708"/>
    <w:rsid w:val="00732F54"/>
    <w:rsid w:val="00741957"/>
    <w:rsid w:val="00741CE3"/>
    <w:rsid w:val="007450BF"/>
    <w:rsid w:val="007465A6"/>
    <w:rsid w:val="00761ADB"/>
    <w:rsid w:val="007635A3"/>
    <w:rsid w:val="007645C0"/>
    <w:rsid w:val="007C5B90"/>
    <w:rsid w:val="007E7649"/>
    <w:rsid w:val="007F3134"/>
    <w:rsid w:val="00810E7A"/>
    <w:rsid w:val="00811911"/>
    <w:rsid w:val="00811A22"/>
    <w:rsid w:val="00812809"/>
    <w:rsid w:val="008169B0"/>
    <w:rsid w:val="00817644"/>
    <w:rsid w:val="00821155"/>
    <w:rsid w:val="00834B76"/>
    <w:rsid w:val="00843272"/>
    <w:rsid w:val="00854295"/>
    <w:rsid w:val="00856F8B"/>
    <w:rsid w:val="00861588"/>
    <w:rsid w:val="0086592A"/>
    <w:rsid w:val="00866C7B"/>
    <w:rsid w:val="00882194"/>
    <w:rsid w:val="00883688"/>
    <w:rsid w:val="00890869"/>
    <w:rsid w:val="0089291A"/>
    <w:rsid w:val="008948AC"/>
    <w:rsid w:val="00897439"/>
    <w:rsid w:val="008B2385"/>
    <w:rsid w:val="008C2F44"/>
    <w:rsid w:val="008D1041"/>
    <w:rsid w:val="008D333A"/>
    <w:rsid w:val="008D730B"/>
    <w:rsid w:val="008E0C08"/>
    <w:rsid w:val="008E5025"/>
    <w:rsid w:val="008F486D"/>
    <w:rsid w:val="00903371"/>
    <w:rsid w:val="0090735A"/>
    <w:rsid w:val="00913C82"/>
    <w:rsid w:val="00916DD8"/>
    <w:rsid w:val="0092344A"/>
    <w:rsid w:val="009314FD"/>
    <w:rsid w:val="009316DB"/>
    <w:rsid w:val="00931781"/>
    <w:rsid w:val="00941993"/>
    <w:rsid w:val="0094266E"/>
    <w:rsid w:val="00957521"/>
    <w:rsid w:val="00960CB5"/>
    <w:rsid w:val="00970395"/>
    <w:rsid w:val="009705C7"/>
    <w:rsid w:val="0097636E"/>
    <w:rsid w:val="00976441"/>
    <w:rsid w:val="00982F2E"/>
    <w:rsid w:val="00996EA9"/>
    <w:rsid w:val="009A5659"/>
    <w:rsid w:val="009B15E3"/>
    <w:rsid w:val="009B164F"/>
    <w:rsid w:val="009B218F"/>
    <w:rsid w:val="009B4195"/>
    <w:rsid w:val="009C0F79"/>
    <w:rsid w:val="009D4AD5"/>
    <w:rsid w:val="009E250E"/>
    <w:rsid w:val="009E2524"/>
    <w:rsid w:val="009E522D"/>
    <w:rsid w:val="009E5541"/>
    <w:rsid w:val="00A01DCF"/>
    <w:rsid w:val="00A26A31"/>
    <w:rsid w:val="00A54D57"/>
    <w:rsid w:val="00A55BB3"/>
    <w:rsid w:val="00A56404"/>
    <w:rsid w:val="00A81D8D"/>
    <w:rsid w:val="00A86DD1"/>
    <w:rsid w:val="00A93034"/>
    <w:rsid w:val="00A93636"/>
    <w:rsid w:val="00AA165E"/>
    <w:rsid w:val="00AA382E"/>
    <w:rsid w:val="00AC0254"/>
    <w:rsid w:val="00B0032E"/>
    <w:rsid w:val="00B00796"/>
    <w:rsid w:val="00B01A41"/>
    <w:rsid w:val="00B02298"/>
    <w:rsid w:val="00B54A39"/>
    <w:rsid w:val="00B64D05"/>
    <w:rsid w:val="00B71650"/>
    <w:rsid w:val="00B832CE"/>
    <w:rsid w:val="00B83E43"/>
    <w:rsid w:val="00B87087"/>
    <w:rsid w:val="00B9430D"/>
    <w:rsid w:val="00BA41BF"/>
    <w:rsid w:val="00BB2555"/>
    <w:rsid w:val="00BB68C8"/>
    <w:rsid w:val="00BC215F"/>
    <w:rsid w:val="00BC737A"/>
    <w:rsid w:val="00BD1364"/>
    <w:rsid w:val="00BD5B9D"/>
    <w:rsid w:val="00BD69F2"/>
    <w:rsid w:val="00BD7125"/>
    <w:rsid w:val="00BE0342"/>
    <w:rsid w:val="00BE0D83"/>
    <w:rsid w:val="00BF3E87"/>
    <w:rsid w:val="00BF557A"/>
    <w:rsid w:val="00C14448"/>
    <w:rsid w:val="00C152B9"/>
    <w:rsid w:val="00C178E7"/>
    <w:rsid w:val="00C21FB5"/>
    <w:rsid w:val="00C312DC"/>
    <w:rsid w:val="00C41A5E"/>
    <w:rsid w:val="00C473CB"/>
    <w:rsid w:val="00C504CD"/>
    <w:rsid w:val="00C57595"/>
    <w:rsid w:val="00C63020"/>
    <w:rsid w:val="00C65A78"/>
    <w:rsid w:val="00C92896"/>
    <w:rsid w:val="00C936F7"/>
    <w:rsid w:val="00CA3B1B"/>
    <w:rsid w:val="00CB4C33"/>
    <w:rsid w:val="00CC019E"/>
    <w:rsid w:val="00CD4E51"/>
    <w:rsid w:val="00CE767E"/>
    <w:rsid w:val="00CF1020"/>
    <w:rsid w:val="00CF60BC"/>
    <w:rsid w:val="00D11FF4"/>
    <w:rsid w:val="00D307E5"/>
    <w:rsid w:val="00D34E5D"/>
    <w:rsid w:val="00D45113"/>
    <w:rsid w:val="00D5119F"/>
    <w:rsid w:val="00D54824"/>
    <w:rsid w:val="00D54E82"/>
    <w:rsid w:val="00D5514D"/>
    <w:rsid w:val="00D60536"/>
    <w:rsid w:val="00D643C3"/>
    <w:rsid w:val="00D86E5F"/>
    <w:rsid w:val="00D94EFA"/>
    <w:rsid w:val="00DA6DFC"/>
    <w:rsid w:val="00DA7539"/>
    <w:rsid w:val="00DB380A"/>
    <w:rsid w:val="00DD738F"/>
    <w:rsid w:val="00DE53FA"/>
    <w:rsid w:val="00DE6E84"/>
    <w:rsid w:val="00DF0F6C"/>
    <w:rsid w:val="00E100BF"/>
    <w:rsid w:val="00E1014A"/>
    <w:rsid w:val="00E15199"/>
    <w:rsid w:val="00E211C9"/>
    <w:rsid w:val="00E25947"/>
    <w:rsid w:val="00E44ADC"/>
    <w:rsid w:val="00E470BE"/>
    <w:rsid w:val="00E574AC"/>
    <w:rsid w:val="00E601ED"/>
    <w:rsid w:val="00E63198"/>
    <w:rsid w:val="00E67025"/>
    <w:rsid w:val="00E715B7"/>
    <w:rsid w:val="00E845DC"/>
    <w:rsid w:val="00E90AA0"/>
    <w:rsid w:val="00E95227"/>
    <w:rsid w:val="00EB4C87"/>
    <w:rsid w:val="00EC02EA"/>
    <w:rsid w:val="00EC7C2A"/>
    <w:rsid w:val="00EF1E7C"/>
    <w:rsid w:val="00F00CD1"/>
    <w:rsid w:val="00F02F57"/>
    <w:rsid w:val="00F05ADF"/>
    <w:rsid w:val="00F05FCF"/>
    <w:rsid w:val="00F103C9"/>
    <w:rsid w:val="00F245AF"/>
    <w:rsid w:val="00F25C6B"/>
    <w:rsid w:val="00F456D9"/>
    <w:rsid w:val="00F54F10"/>
    <w:rsid w:val="00F576F8"/>
    <w:rsid w:val="00F90336"/>
    <w:rsid w:val="00F925E4"/>
    <w:rsid w:val="00F92643"/>
    <w:rsid w:val="00F95E64"/>
    <w:rsid w:val="00FD1C88"/>
    <w:rsid w:val="00FD27DE"/>
    <w:rsid w:val="00FD3AD6"/>
    <w:rsid w:val="00FE77A7"/>
    <w:rsid w:val="00FF25EF"/>
    <w:rsid w:val="00FF42E9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EBFC5"/>
  <w15:docId w15:val="{D2D46B98-AF51-4773-8112-6FF134F0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FB9"/>
    <w:pPr>
      <w:ind w:left="720"/>
      <w:contextualSpacing/>
    </w:pPr>
  </w:style>
  <w:style w:type="table" w:styleId="TableGrid">
    <w:name w:val="Table Grid"/>
    <w:basedOn w:val="TableNormal"/>
    <w:uiPriority w:val="59"/>
    <w:rsid w:val="00CB4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E6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1EF"/>
  </w:style>
  <w:style w:type="paragraph" w:styleId="Footer">
    <w:name w:val="footer"/>
    <w:basedOn w:val="Normal"/>
    <w:link w:val="FooterChar"/>
    <w:uiPriority w:val="99"/>
    <w:unhideWhenUsed/>
    <w:rsid w:val="000E6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1EF"/>
  </w:style>
  <w:style w:type="character" w:styleId="Emphasis">
    <w:name w:val="Emphasis"/>
    <w:qFormat/>
    <w:rsid w:val="00CE767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3A57-B12B-41B2-8F52-75D1C737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1</cp:revision>
  <cp:lastPrinted>2017-08-28T10:07:00Z</cp:lastPrinted>
  <dcterms:created xsi:type="dcterms:W3CDTF">2017-08-24T09:14:00Z</dcterms:created>
  <dcterms:modified xsi:type="dcterms:W3CDTF">2017-08-31T10:55:00Z</dcterms:modified>
</cp:coreProperties>
</file>